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4E254" w14:textId="77777777" w:rsidR="00BE7E88" w:rsidRPr="00CA03C9" w:rsidRDefault="00BE7E88" w:rsidP="00E85B1D">
      <w:pPr>
        <w:tabs>
          <w:tab w:val="left" w:pos="6521"/>
        </w:tabs>
        <w:ind w:left="4678" w:right="-1"/>
        <w:jc w:val="center"/>
        <w:rPr>
          <w:szCs w:val="28"/>
        </w:rPr>
      </w:pPr>
      <w:r>
        <w:rPr>
          <w:szCs w:val="28"/>
        </w:rPr>
        <w:t>ПРИЛОЖЕНИЕ</w:t>
      </w:r>
    </w:p>
    <w:p w14:paraId="0B5B8F27" w14:textId="1AFC8723" w:rsidR="00BE7E88" w:rsidRPr="00CA03C9" w:rsidRDefault="00BE7E88" w:rsidP="00E85B1D">
      <w:pPr>
        <w:tabs>
          <w:tab w:val="left" w:pos="6521"/>
        </w:tabs>
        <w:ind w:left="4678" w:right="-1"/>
        <w:jc w:val="center"/>
        <w:rPr>
          <w:szCs w:val="28"/>
        </w:rPr>
      </w:pPr>
      <w:r>
        <w:rPr>
          <w:szCs w:val="28"/>
        </w:rPr>
        <w:t>к распоряжению</w:t>
      </w:r>
      <w:r w:rsidRPr="00CA03C9">
        <w:rPr>
          <w:szCs w:val="28"/>
        </w:rPr>
        <w:t xml:space="preserve"> </w:t>
      </w:r>
      <w:r w:rsidR="009622A1">
        <w:rPr>
          <w:szCs w:val="28"/>
        </w:rPr>
        <w:t>Администрации</w:t>
      </w:r>
      <w:r w:rsidRPr="00CA03C9">
        <w:rPr>
          <w:szCs w:val="28"/>
        </w:rPr>
        <w:t xml:space="preserve"> городского округа "Город Архангельск"</w:t>
      </w:r>
    </w:p>
    <w:p w14:paraId="528F8E74" w14:textId="44C41ACB" w:rsidR="00BE7E88" w:rsidRDefault="008D4F78" w:rsidP="00E85B1D">
      <w:pPr>
        <w:spacing w:after="200" w:line="276" w:lineRule="auto"/>
        <w:ind w:left="4678"/>
        <w:jc w:val="center"/>
        <w:rPr>
          <w:b/>
        </w:rPr>
      </w:pPr>
      <w:r>
        <w:rPr>
          <w:bCs/>
          <w:szCs w:val="36"/>
        </w:rPr>
        <w:t xml:space="preserve">от 22 мая 2023 г. № </w:t>
      </w:r>
      <w:r>
        <w:rPr>
          <w:bCs/>
          <w:szCs w:val="36"/>
        </w:rPr>
        <w:t>2843</w:t>
      </w:r>
      <w:bookmarkStart w:id="0" w:name="_GoBack"/>
      <w:bookmarkEnd w:id="0"/>
      <w:r>
        <w:rPr>
          <w:bCs/>
          <w:szCs w:val="36"/>
        </w:rPr>
        <w:t>р</w:t>
      </w:r>
    </w:p>
    <w:p w14:paraId="6858D653" w14:textId="77777777" w:rsidR="00BE7E88" w:rsidRPr="001D068D" w:rsidRDefault="00BE7E88" w:rsidP="00BE7E88">
      <w:pPr>
        <w:spacing w:after="200" w:line="276" w:lineRule="auto"/>
        <w:contextualSpacing/>
        <w:jc w:val="center"/>
        <w:rPr>
          <w:b/>
          <w:sz w:val="22"/>
        </w:rPr>
      </w:pPr>
    </w:p>
    <w:p w14:paraId="3323145B" w14:textId="77777777" w:rsidR="00BE7E88" w:rsidRDefault="00BE7E88" w:rsidP="00BE7E88">
      <w:pPr>
        <w:spacing w:after="200"/>
        <w:contextualSpacing/>
        <w:jc w:val="center"/>
        <w:rPr>
          <w:b/>
        </w:rPr>
      </w:pPr>
      <w:r>
        <w:rPr>
          <w:b/>
        </w:rPr>
        <w:t>СЕДЬМОЙ СОСТАВ</w:t>
      </w:r>
    </w:p>
    <w:p w14:paraId="63D0B79B" w14:textId="77777777" w:rsidR="00BE7E88" w:rsidRDefault="00BE7E88" w:rsidP="00BE7E88">
      <w:pPr>
        <w:spacing w:after="200"/>
        <w:contextualSpacing/>
        <w:jc w:val="center"/>
        <w:rPr>
          <w:b/>
        </w:rPr>
      </w:pPr>
      <w:r>
        <w:rPr>
          <w:b/>
        </w:rPr>
        <w:t>Молодежного совета Архангельска</w:t>
      </w:r>
    </w:p>
    <w:p w14:paraId="59209943" w14:textId="77777777" w:rsidR="00BE7E88" w:rsidRDefault="00BE7E88" w:rsidP="00BE7E88">
      <w:pPr>
        <w:spacing w:after="200"/>
        <w:contextualSpacing/>
        <w:jc w:val="center"/>
        <w:rPr>
          <w:b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6237"/>
      </w:tblGrid>
      <w:tr w:rsidR="00B94E7C" w14:paraId="263EF874" w14:textId="77777777" w:rsidTr="00E85B1D">
        <w:trPr>
          <w:cantSplit/>
        </w:trPr>
        <w:tc>
          <w:tcPr>
            <w:tcW w:w="3190" w:type="dxa"/>
          </w:tcPr>
          <w:p w14:paraId="5438A595" w14:textId="5C084221" w:rsidR="00B94E7C" w:rsidRPr="006E751C" w:rsidRDefault="00B94E7C" w:rsidP="00E85B1D">
            <w:pPr>
              <w:spacing w:after="200" w:line="280" w:lineRule="exact"/>
              <w:contextualSpacing/>
            </w:pPr>
            <w:r>
              <w:t>Картенович</w:t>
            </w:r>
            <w:r>
              <w:br/>
              <w:t>Софья Александровна</w:t>
            </w:r>
          </w:p>
        </w:tc>
        <w:tc>
          <w:tcPr>
            <w:tcW w:w="462" w:type="dxa"/>
          </w:tcPr>
          <w:p w14:paraId="1C3519CD" w14:textId="43DDDE6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31A9FD45" w14:textId="77777777" w:rsidR="00B94E7C" w:rsidRDefault="00B94E7C" w:rsidP="00FE42BF">
            <w:pPr>
              <w:spacing w:after="200" w:line="280" w:lineRule="exact"/>
              <w:contextualSpacing/>
              <w:jc w:val="both"/>
            </w:pPr>
            <w:r>
              <w:t>дублер Главы городского округа "Город Архангельск"</w:t>
            </w:r>
          </w:p>
          <w:p w14:paraId="6D746B22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12B4AD12" w14:textId="77777777" w:rsidTr="00E85B1D">
        <w:trPr>
          <w:cantSplit/>
        </w:trPr>
        <w:tc>
          <w:tcPr>
            <w:tcW w:w="3190" w:type="dxa"/>
          </w:tcPr>
          <w:p w14:paraId="58CC3A75" w14:textId="41538BC4" w:rsidR="00B94E7C" w:rsidRPr="001644DD" w:rsidRDefault="00B94E7C" w:rsidP="00E85B1D">
            <w:pPr>
              <w:spacing w:after="200" w:line="280" w:lineRule="exact"/>
              <w:contextualSpacing/>
              <w:rPr>
                <w:szCs w:val="28"/>
              </w:rPr>
            </w:pPr>
            <w:r w:rsidRPr="001644DD">
              <w:rPr>
                <w:szCs w:val="28"/>
              </w:rPr>
              <w:t>Аверин</w:t>
            </w:r>
            <w:r>
              <w:rPr>
                <w:szCs w:val="28"/>
              </w:rPr>
              <w:t>а</w:t>
            </w:r>
            <w:r w:rsidRPr="001644DD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1644DD">
              <w:rPr>
                <w:szCs w:val="28"/>
              </w:rPr>
              <w:t>Мари</w:t>
            </w:r>
            <w:r>
              <w:rPr>
                <w:szCs w:val="28"/>
              </w:rPr>
              <w:t>я</w:t>
            </w:r>
            <w:r w:rsidRPr="001644DD">
              <w:rPr>
                <w:szCs w:val="28"/>
              </w:rPr>
              <w:t xml:space="preserve"> Сергеевн</w:t>
            </w:r>
            <w:r>
              <w:rPr>
                <w:szCs w:val="28"/>
              </w:rPr>
              <w:t>а</w:t>
            </w:r>
          </w:p>
        </w:tc>
        <w:tc>
          <w:tcPr>
            <w:tcW w:w="462" w:type="dxa"/>
          </w:tcPr>
          <w:p w14:paraId="2DEB7D30" w14:textId="3D25ACBA" w:rsidR="00B94E7C" w:rsidRDefault="00B94E7C" w:rsidP="00E85B1D">
            <w:pPr>
              <w:spacing w:after="200" w:line="28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69604332" w14:textId="77777777" w:rsidR="00B94E7C" w:rsidRDefault="00B94E7C" w:rsidP="002A0D33">
            <w:pPr>
              <w:spacing w:after="200" w:line="280" w:lineRule="exact"/>
              <w:contextualSpacing/>
              <w:jc w:val="both"/>
            </w:pPr>
            <w:r>
              <w:t xml:space="preserve">ученица </w:t>
            </w:r>
            <w:r w:rsidRPr="00B27399">
              <w:t>муниципально</w:t>
            </w:r>
            <w:r>
              <w:t>го</w:t>
            </w:r>
            <w:r w:rsidRPr="00B27399">
              <w:t xml:space="preserve"> бюджетно</w:t>
            </w:r>
            <w:r>
              <w:t>го</w:t>
            </w:r>
            <w:r w:rsidRPr="00B27399">
              <w:t xml:space="preserve"> общеобразовательно</w:t>
            </w:r>
            <w:r>
              <w:t>го</w:t>
            </w:r>
            <w:r w:rsidRPr="00B27399">
              <w:t xml:space="preserve"> учреждени</w:t>
            </w:r>
            <w:r>
              <w:t>я</w:t>
            </w:r>
            <w:r w:rsidRPr="00B27399">
              <w:t xml:space="preserve"> городского округа "Город Архангельск" "Гимназия № 24 имени Бориса Львовича Розинга"</w:t>
            </w:r>
          </w:p>
          <w:p w14:paraId="3E2E5661" w14:textId="77777777" w:rsidR="00B94E7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3F664595" w14:textId="77777777" w:rsidTr="00E85B1D">
        <w:trPr>
          <w:cantSplit/>
        </w:trPr>
        <w:tc>
          <w:tcPr>
            <w:tcW w:w="3190" w:type="dxa"/>
          </w:tcPr>
          <w:p w14:paraId="58CE52C8" w14:textId="77777777" w:rsidR="00B94E7C" w:rsidRPr="006E751C" w:rsidRDefault="00B94E7C" w:rsidP="00E85B1D">
            <w:pPr>
              <w:spacing w:after="200" w:line="280" w:lineRule="exact"/>
              <w:contextualSpacing/>
            </w:pPr>
            <w:r>
              <w:t xml:space="preserve">Андреева </w:t>
            </w:r>
            <w:r>
              <w:br/>
              <w:t>Елена Васильевна</w:t>
            </w:r>
          </w:p>
        </w:tc>
        <w:tc>
          <w:tcPr>
            <w:tcW w:w="462" w:type="dxa"/>
          </w:tcPr>
          <w:p w14:paraId="7E4A97EC" w14:textId="7777777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0EB32DB3" w14:textId="77777777" w:rsidR="00B94E7C" w:rsidRDefault="00B94E7C" w:rsidP="00E85B1D">
            <w:pPr>
              <w:spacing w:after="200" w:line="280" w:lineRule="exact"/>
              <w:contextualSpacing/>
              <w:jc w:val="both"/>
            </w:pPr>
            <w:r>
              <w:t>председатель молодежного совета территориального округа Варавино-Фактория городского округа "Город Архангельск"</w:t>
            </w:r>
          </w:p>
          <w:p w14:paraId="0AECF456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451E36A7" w14:textId="77777777" w:rsidTr="00E85B1D">
        <w:trPr>
          <w:cantSplit/>
        </w:trPr>
        <w:tc>
          <w:tcPr>
            <w:tcW w:w="3190" w:type="dxa"/>
          </w:tcPr>
          <w:p w14:paraId="518843C3" w14:textId="77777777" w:rsidR="00B94E7C" w:rsidRPr="001644DD" w:rsidRDefault="00B94E7C" w:rsidP="00E85B1D">
            <w:pPr>
              <w:spacing w:after="200" w:line="280" w:lineRule="exact"/>
              <w:contextualSpacing/>
              <w:rPr>
                <w:szCs w:val="28"/>
              </w:rPr>
            </w:pPr>
            <w:r>
              <w:rPr>
                <w:szCs w:val="28"/>
              </w:rPr>
              <w:t>Балабан</w:t>
            </w:r>
            <w:r w:rsidRPr="006E751C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6E751C">
              <w:rPr>
                <w:szCs w:val="28"/>
              </w:rPr>
              <w:t>Никола</w:t>
            </w:r>
            <w:r>
              <w:rPr>
                <w:szCs w:val="28"/>
              </w:rPr>
              <w:t>й</w:t>
            </w:r>
            <w:r w:rsidRPr="006E751C">
              <w:rPr>
                <w:szCs w:val="28"/>
              </w:rPr>
              <w:t xml:space="preserve"> Николаевич</w:t>
            </w:r>
          </w:p>
        </w:tc>
        <w:tc>
          <w:tcPr>
            <w:tcW w:w="462" w:type="dxa"/>
          </w:tcPr>
          <w:p w14:paraId="739C797C" w14:textId="7777777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54ED8E98" w14:textId="38BB7F4F" w:rsidR="00B94E7C" w:rsidRDefault="00B94E7C" w:rsidP="00E85B1D">
            <w:pPr>
              <w:spacing w:after="200" w:line="280" w:lineRule="exact"/>
              <w:contextualSpacing/>
              <w:jc w:val="both"/>
            </w:pPr>
            <w:r>
              <w:t>студент ф</w:t>
            </w:r>
            <w:r w:rsidRPr="006E751C">
              <w:t>едерально</w:t>
            </w:r>
            <w:r>
              <w:t>го</w:t>
            </w:r>
            <w:r w:rsidRPr="006E751C">
              <w:t xml:space="preserve"> государственно</w:t>
            </w:r>
            <w:r>
              <w:t>го</w:t>
            </w:r>
            <w:r w:rsidRPr="006E751C">
              <w:t xml:space="preserve"> автономно</w:t>
            </w:r>
            <w:r>
              <w:t>го</w:t>
            </w:r>
            <w:r w:rsidRPr="006E751C">
              <w:t xml:space="preserve"> образовательно</w:t>
            </w:r>
            <w:r>
              <w:t>го</w:t>
            </w:r>
            <w:r w:rsidRPr="006E751C">
              <w:t xml:space="preserve"> учреждени</w:t>
            </w:r>
            <w:r>
              <w:t>я</w:t>
            </w:r>
            <w:r w:rsidRPr="006E751C">
              <w:t xml:space="preserve"> высшего образования </w:t>
            </w:r>
            <w:r>
              <w:t>"</w:t>
            </w:r>
            <w:r w:rsidRPr="006E751C">
              <w:t xml:space="preserve">Северный (Арктический) </w:t>
            </w:r>
            <w:r w:rsidRPr="00E85B1D">
              <w:rPr>
                <w:spacing w:val="-6"/>
              </w:rPr>
              <w:t>федеральный университет имени М.В. Ломоносова</w:t>
            </w:r>
            <w:r>
              <w:t>"</w:t>
            </w:r>
          </w:p>
          <w:p w14:paraId="3884437F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52B6DDC3" w14:textId="77777777" w:rsidTr="00E85B1D">
        <w:trPr>
          <w:cantSplit/>
        </w:trPr>
        <w:tc>
          <w:tcPr>
            <w:tcW w:w="3190" w:type="dxa"/>
          </w:tcPr>
          <w:p w14:paraId="33238481" w14:textId="77777777" w:rsidR="00B94E7C" w:rsidRDefault="00B94E7C" w:rsidP="00E85B1D">
            <w:pPr>
              <w:spacing w:after="200" w:line="280" w:lineRule="exact"/>
              <w:contextualSpacing/>
            </w:pPr>
            <w:r>
              <w:t xml:space="preserve">Баранчук </w:t>
            </w:r>
          </w:p>
          <w:p w14:paraId="749F088D" w14:textId="77777777" w:rsidR="00B94E7C" w:rsidRPr="006E751C" w:rsidRDefault="00B94E7C" w:rsidP="00E85B1D">
            <w:pPr>
              <w:spacing w:after="200" w:line="280" w:lineRule="exact"/>
              <w:contextualSpacing/>
            </w:pPr>
            <w:r>
              <w:t>Евгений Сергеевич</w:t>
            </w:r>
          </w:p>
        </w:tc>
        <w:tc>
          <w:tcPr>
            <w:tcW w:w="462" w:type="dxa"/>
          </w:tcPr>
          <w:p w14:paraId="1417F233" w14:textId="7777777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75B3546F" w14:textId="77777777" w:rsidR="00B94E7C" w:rsidRDefault="00B94E7C" w:rsidP="00E85B1D">
            <w:pPr>
              <w:spacing w:after="200" w:line="280" w:lineRule="exact"/>
              <w:contextualSpacing/>
              <w:jc w:val="both"/>
            </w:pPr>
            <w:r>
              <w:t>председатель молодежного совета Ломоносовского территориального округа городского округа "Город Архангельск"</w:t>
            </w:r>
          </w:p>
          <w:p w14:paraId="7BBB1238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767C3439" w14:textId="77777777" w:rsidTr="00E85B1D">
        <w:trPr>
          <w:cantSplit/>
        </w:trPr>
        <w:tc>
          <w:tcPr>
            <w:tcW w:w="3190" w:type="dxa"/>
          </w:tcPr>
          <w:p w14:paraId="4C665F93" w14:textId="77777777" w:rsidR="00B94E7C" w:rsidRDefault="00B94E7C" w:rsidP="00E85B1D">
            <w:pPr>
              <w:spacing w:after="200" w:line="280" w:lineRule="exact"/>
              <w:contextualSpacing/>
            </w:pPr>
            <w:r>
              <w:t>Гусева</w:t>
            </w:r>
          </w:p>
          <w:p w14:paraId="0E6D6D29" w14:textId="77777777" w:rsidR="00B94E7C" w:rsidRPr="006E751C" w:rsidRDefault="00B94E7C" w:rsidP="00E85B1D">
            <w:pPr>
              <w:spacing w:after="200" w:line="280" w:lineRule="exact"/>
              <w:contextualSpacing/>
            </w:pPr>
            <w:r>
              <w:t>Роза Николаевна</w:t>
            </w:r>
          </w:p>
        </w:tc>
        <w:tc>
          <w:tcPr>
            <w:tcW w:w="462" w:type="dxa"/>
          </w:tcPr>
          <w:p w14:paraId="170180CF" w14:textId="7777777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2FB7408B" w14:textId="77777777" w:rsidR="00B94E7C" w:rsidRDefault="00B94E7C" w:rsidP="00E85B1D">
            <w:pPr>
              <w:spacing w:after="200" w:line="280" w:lineRule="exact"/>
              <w:contextualSpacing/>
              <w:jc w:val="both"/>
            </w:pPr>
            <w:r>
              <w:t>председатель молодежного совета Северного территориального округа городского округа "Город Архангельск"</w:t>
            </w:r>
          </w:p>
          <w:p w14:paraId="2433E8F1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26AF73BA" w14:textId="77777777" w:rsidTr="00E85B1D">
        <w:trPr>
          <w:cantSplit/>
        </w:trPr>
        <w:tc>
          <w:tcPr>
            <w:tcW w:w="3190" w:type="dxa"/>
          </w:tcPr>
          <w:p w14:paraId="15EC6446" w14:textId="77777777" w:rsidR="00B94E7C" w:rsidRPr="001644DD" w:rsidRDefault="00B94E7C" w:rsidP="00E85B1D">
            <w:pPr>
              <w:spacing w:after="200" w:line="280" w:lineRule="exact"/>
              <w:contextualSpacing/>
              <w:rPr>
                <w:szCs w:val="28"/>
              </w:rPr>
            </w:pPr>
            <w:r w:rsidRPr="001644DD">
              <w:rPr>
                <w:szCs w:val="28"/>
              </w:rPr>
              <w:t xml:space="preserve">Деващенко </w:t>
            </w:r>
            <w:r>
              <w:rPr>
                <w:szCs w:val="28"/>
              </w:rPr>
              <w:br/>
            </w:r>
            <w:r w:rsidRPr="001644DD">
              <w:rPr>
                <w:szCs w:val="28"/>
              </w:rPr>
              <w:t>Юли</w:t>
            </w:r>
            <w:r>
              <w:rPr>
                <w:szCs w:val="28"/>
              </w:rPr>
              <w:t>я</w:t>
            </w:r>
            <w:r w:rsidRPr="001644DD">
              <w:rPr>
                <w:szCs w:val="28"/>
              </w:rPr>
              <w:t xml:space="preserve"> Владимировн</w:t>
            </w:r>
            <w:r>
              <w:rPr>
                <w:szCs w:val="28"/>
              </w:rPr>
              <w:t>а</w:t>
            </w:r>
          </w:p>
        </w:tc>
        <w:tc>
          <w:tcPr>
            <w:tcW w:w="462" w:type="dxa"/>
          </w:tcPr>
          <w:p w14:paraId="28CF84C2" w14:textId="7777777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3C24CA36" w14:textId="1B388278" w:rsidR="00B94E7C" w:rsidRDefault="00B94E7C" w:rsidP="00E85B1D">
            <w:pPr>
              <w:spacing w:after="200" w:line="280" w:lineRule="exact"/>
              <w:contextualSpacing/>
              <w:jc w:val="both"/>
            </w:pPr>
            <w:r>
              <w:t>студент ф</w:t>
            </w:r>
            <w:r w:rsidRPr="006E751C">
              <w:t>едерально</w:t>
            </w:r>
            <w:r>
              <w:t>го</w:t>
            </w:r>
            <w:r w:rsidRPr="006E751C">
              <w:t xml:space="preserve"> государственно</w:t>
            </w:r>
            <w:r>
              <w:t>го</w:t>
            </w:r>
            <w:r w:rsidRPr="006E751C">
              <w:t xml:space="preserve"> автономно</w:t>
            </w:r>
            <w:r>
              <w:t>го</w:t>
            </w:r>
            <w:r w:rsidRPr="006E751C">
              <w:t xml:space="preserve"> образовательно</w:t>
            </w:r>
            <w:r>
              <w:t>го</w:t>
            </w:r>
            <w:r w:rsidRPr="006E751C">
              <w:t xml:space="preserve"> учреждени</w:t>
            </w:r>
            <w:r>
              <w:t>я</w:t>
            </w:r>
            <w:r w:rsidRPr="006E751C">
              <w:t xml:space="preserve"> высшего образования </w:t>
            </w:r>
            <w:r>
              <w:t>"</w:t>
            </w:r>
            <w:r w:rsidRPr="006E751C">
              <w:t xml:space="preserve">Северный (Арктический) </w:t>
            </w:r>
            <w:r w:rsidRPr="00D14278">
              <w:rPr>
                <w:spacing w:val="-8"/>
              </w:rPr>
              <w:t>федеральный университет имени М.В. Ломоносова"</w:t>
            </w:r>
          </w:p>
          <w:p w14:paraId="6A6E5B3F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4C9F4EBC" w14:textId="77777777" w:rsidTr="00E85B1D">
        <w:trPr>
          <w:cantSplit/>
        </w:trPr>
        <w:tc>
          <w:tcPr>
            <w:tcW w:w="3190" w:type="dxa"/>
          </w:tcPr>
          <w:p w14:paraId="33F7795E" w14:textId="77777777" w:rsidR="00B94E7C" w:rsidRPr="001644DD" w:rsidRDefault="00B94E7C" w:rsidP="00E85B1D">
            <w:pPr>
              <w:spacing w:after="200" w:line="280" w:lineRule="exact"/>
              <w:contextualSpacing/>
              <w:rPr>
                <w:szCs w:val="28"/>
              </w:rPr>
            </w:pPr>
            <w:r w:rsidRPr="001644DD">
              <w:rPr>
                <w:szCs w:val="28"/>
              </w:rPr>
              <w:t>Долг</w:t>
            </w:r>
            <w:r>
              <w:rPr>
                <w:szCs w:val="28"/>
              </w:rPr>
              <w:t>ая</w:t>
            </w:r>
            <w:r w:rsidRPr="001644DD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1644DD">
              <w:rPr>
                <w:szCs w:val="28"/>
              </w:rPr>
              <w:t>Вероник</w:t>
            </w:r>
            <w:r>
              <w:rPr>
                <w:szCs w:val="28"/>
              </w:rPr>
              <w:t>а</w:t>
            </w:r>
            <w:r w:rsidRPr="001644DD">
              <w:rPr>
                <w:szCs w:val="28"/>
              </w:rPr>
              <w:t xml:space="preserve"> Михайловн</w:t>
            </w:r>
            <w:r>
              <w:rPr>
                <w:szCs w:val="28"/>
              </w:rPr>
              <w:t>а</w:t>
            </w:r>
          </w:p>
        </w:tc>
        <w:tc>
          <w:tcPr>
            <w:tcW w:w="462" w:type="dxa"/>
          </w:tcPr>
          <w:p w14:paraId="37F7D9F9" w14:textId="7777777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3A720298" w14:textId="256F9361" w:rsidR="00B94E7C" w:rsidRDefault="00B94E7C" w:rsidP="00E85B1D">
            <w:pPr>
              <w:spacing w:after="200" w:line="280" w:lineRule="exact"/>
              <w:contextualSpacing/>
              <w:jc w:val="both"/>
            </w:pPr>
            <w:r>
              <w:t>студент г</w:t>
            </w:r>
            <w:r w:rsidRPr="00B27399">
              <w:t>осударственно</w:t>
            </w:r>
            <w:r>
              <w:t>го</w:t>
            </w:r>
            <w:r w:rsidRPr="00B27399">
              <w:t xml:space="preserve"> бюджетно</w:t>
            </w:r>
            <w:r>
              <w:t>го</w:t>
            </w:r>
            <w:r w:rsidRPr="00B27399">
              <w:t xml:space="preserve"> </w:t>
            </w:r>
            <w:r w:rsidRPr="00E85B1D">
              <w:rPr>
                <w:spacing w:val="-6"/>
              </w:rPr>
              <w:t>профессионального образовательного учреждения</w:t>
            </w:r>
            <w:r w:rsidRPr="00B27399">
              <w:t xml:space="preserve"> </w:t>
            </w:r>
            <w:r>
              <w:t>А</w:t>
            </w:r>
            <w:r w:rsidRPr="00B27399">
              <w:t xml:space="preserve">рхангельской области </w:t>
            </w:r>
            <w:r>
              <w:t>"А</w:t>
            </w:r>
            <w:r w:rsidRPr="00B27399">
              <w:t>рхангельский техникум строительства</w:t>
            </w:r>
            <w:r>
              <w:t xml:space="preserve"> </w:t>
            </w:r>
            <w:r w:rsidRPr="00B27399">
              <w:t>и экономики</w:t>
            </w:r>
            <w:r>
              <w:t>"</w:t>
            </w:r>
          </w:p>
          <w:p w14:paraId="42DA5297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048AD233" w14:textId="77777777" w:rsidTr="00E85B1D">
        <w:trPr>
          <w:cantSplit/>
        </w:trPr>
        <w:tc>
          <w:tcPr>
            <w:tcW w:w="3190" w:type="dxa"/>
          </w:tcPr>
          <w:p w14:paraId="169C6102" w14:textId="77777777" w:rsidR="00B94E7C" w:rsidRDefault="00B94E7C" w:rsidP="00E85B1D">
            <w:pPr>
              <w:spacing w:after="200" w:line="280" w:lineRule="exact"/>
              <w:contextualSpacing/>
              <w:rPr>
                <w:szCs w:val="28"/>
              </w:rPr>
            </w:pPr>
            <w:r w:rsidRPr="001644DD">
              <w:rPr>
                <w:szCs w:val="28"/>
              </w:rPr>
              <w:t>Исаков</w:t>
            </w:r>
          </w:p>
          <w:p w14:paraId="084253FC" w14:textId="77777777" w:rsidR="00B94E7C" w:rsidRPr="001644DD" w:rsidRDefault="00B94E7C" w:rsidP="00E85B1D">
            <w:pPr>
              <w:spacing w:after="200" w:line="280" w:lineRule="exact"/>
              <w:contextualSpacing/>
              <w:rPr>
                <w:szCs w:val="28"/>
              </w:rPr>
            </w:pPr>
            <w:r w:rsidRPr="001644DD">
              <w:rPr>
                <w:szCs w:val="28"/>
              </w:rPr>
              <w:t>Никит</w:t>
            </w:r>
            <w:r>
              <w:rPr>
                <w:szCs w:val="28"/>
              </w:rPr>
              <w:t>а</w:t>
            </w:r>
            <w:r w:rsidRPr="001644DD">
              <w:rPr>
                <w:szCs w:val="28"/>
              </w:rPr>
              <w:t xml:space="preserve"> Алексеевич</w:t>
            </w:r>
          </w:p>
        </w:tc>
        <w:tc>
          <w:tcPr>
            <w:tcW w:w="462" w:type="dxa"/>
          </w:tcPr>
          <w:p w14:paraId="739C9E3F" w14:textId="7777777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0BC44B56" w14:textId="66F1CC9C" w:rsidR="00B94E7C" w:rsidRPr="006E751C" w:rsidRDefault="00B94E7C" w:rsidP="008E1C11">
            <w:pPr>
              <w:spacing w:after="200" w:line="280" w:lineRule="exact"/>
              <w:contextualSpacing/>
              <w:jc w:val="both"/>
            </w:pPr>
            <w:r>
              <w:t>студент ф</w:t>
            </w:r>
            <w:r w:rsidRPr="006E751C">
              <w:t>едерально</w:t>
            </w:r>
            <w:r>
              <w:t>го</w:t>
            </w:r>
            <w:r w:rsidRPr="006E751C">
              <w:t xml:space="preserve"> государственно</w:t>
            </w:r>
            <w:r>
              <w:t>го</w:t>
            </w:r>
            <w:r w:rsidRPr="006E751C">
              <w:t xml:space="preserve"> автономно</w:t>
            </w:r>
            <w:r>
              <w:t>го</w:t>
            </w:r>
            <w:r w:rsidRPr="006E751C">
              <w:t xml:space="preserve"> образовательно</w:t>
            </w:r>
            <w:r>
              <w:t>го</w:t>
            </w:r>
            <w:r w:rsidRPr="006E751C">
              <w:t xml:space="preserve"> учреждени</w:t>
            </w:r>
            <w:r>
              <w:t>я</w:t>
            </w:r>
            <w:r w:rsidRPr="006E751C">
              <w:t xml:space="preserve"> высшего образования </w:t>
            </w:r>
            <w:r>
              <w:t>"</w:t>
            </w:r>
            <w:r w:rsidRPr="006E751C">
              <w:t xml:space="preserve">Северный (Арктический) </w:t>
            </w:r>
            <w:r w:rsidRPr="00E85B1D">
              <w:rPr>
                <w:spacing w:val="-8"/>
              </w:rPr>
              <w:t>федеральный университет имени М.В. Ломоносова"</w:t>
            </w:r>
          </w:p>
        </w:tc>
      </w:tr>
      <w:tr w:rsidR="00B94E7C" w14:paraId="3720A7BF" w14:textId="77777777" w:rsidTr="00E85B1D">
        <w:trPr>
          <w:cantSplit/>
        </w:trPr>
        <w:tc>
          <w:tcPr>
            <w:tcW w:w="3190" w:type="dxa"/>
          </w:tcPr>
          <w:p w14:paraId="5CAEAB98" w14:textId="5A0BD708" w:rsidR="00B94E7C" w:rsidRPr="006E751C" w:rsidRDefault="00B94E7C" w:rsidP="00E85B1D">
            <w:pPr>
              <w:spacing w:after="200" w:line="280" w:lineRule="exact"/>
              <w:contextualSpacing/>
            </w:pPr>
          </w:p>
        </w:tc>
        <w:tc>
          <w:tcPr>
            <w:tcW w:w="462" w:type="dxa"/>
          </w:tcPr>
          <w:p w14:paraId="33F9C17C" w14:textId="430CB86C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</w:p>
        </w:tc>
        <w:tc>
          <w:tcPr>
            <w:tcW w:w="6237" w:type="dxa"/>
          </w:tcPr>
          <w:p w14:paraId="4D224793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2B8BADE9" w14:textId="77777777" w:rsidTr="00E85B1D">
        <w:trPr>
          <w:cantSplit/>
        </w:trPr>
        <w:tc>
          <w:tcPr>
            <w:tcW w:w="3190" w:type="dxa"/>
          </w:tcPr>
          <w:p w14:paraId="7AD01FF4" w14:textId="77777777" w:rsidR="00B94E7C" w:rsidRPr="001644DD" w:rsidRDefault="00B94E7C" w:rsidP="00E85B1D">
            <w:pPr>
              <w:spacing w:after="200" w:line="280" w:lineRule="exact"/>
              <w:contextualSpacing/>
              <w:rPr>
                <w:szCs w:val="28"/>
              </w:rPr>
            </w:pPr>
            <w:r w:rsidRPr="001644DD">
              <w:rPr>
                <w:szCs w:val="28"/>
              </w:rPr>
              <w:lastRenderedPageBreak/>
              <w:t>Колованги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br/>
            </w:r>
            <w:r w:rsidRPr="001644DD">
              <w:rPr>
                <w:szCs w:val="28"/>
              </w:rPr>
              <w:t>Алексе</w:t>
            </w:r>
            <w:r>
              <w:rPr>
                <w:szCs w:val="28"/>
              </w:rPr>
              <w:t>й</w:t>
            </w:r>
            <w:r w:rsidRPr="001644DD">
              <w:rPr>
                <w:szCs w:val="28"/>
              </w:rPr>
              <w:t xml:space="preserve"> Николаевич</w:t>
            </w:r>
          </w:p>
        </w:tc>
        <w:tc>
          <w:tcPr>
            <w:tcW w:w="462" w:type="dxa"/>
          </w:tcPr>
          <w:p w14:paraId="1D66BE1E" w14:textId="7777777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09983CB9" w14:textId="77777777" w:rsidR="00B94E7C" w:rsidRDefault="00B94E7C" w:rsidP="00E85B1D">
            <w:pPr>
              <w:spacing w:after="200" w:line="280" w:lineRule="exact"/>
              <w:contextualSpacing/>
              <w:jc w:val="both"/>
            </w:pPr>
            <w:r>
              <w:t>студент ф</w:t>
            </w:r>
            <w:r w:rsidRPr="006E751C">
              <w:t>едерально</w:t>
            </w:r>
            <w:r>
              <w:t>го</w:t>
            </w:r>
            <w:r w:rsidRPr="006E751C">
              <w:t xml:space="preserve"> государственно</w:t>
            </w:r>
            <w:r>
              <w:t>го</w:t>
            </w:r>
            <w:r w:rsidRPr="006E751C">
              <w:t xml:space="preserve"> автономно</w:t>
            </w:r>
            <w:r>
              <w:t>го</w:t>
            </w:r>
            <w:r w:rsidRPr="006E751C">
              <w:t xml:space="preserve"> образовательно</w:t>
            </w:r>
            <w:r>
              <w:t>го</w:t>
            </w:r>
            <w:r w:rsidRPr="006E751C">
              <w:t xml:space="preserve"> учреждени</w:t>
            </w:r>
            <w:r>
              <w:t>я</w:t>
            </w:r>
            <w:r w:rsidRPr="006E751C">
              <w:t xml:space="preserve"> высшего образования </w:t>
            </w:r>
            <w:r>
              <w:t>"</w:t>
            </w:r>
            <w:r w:rsidRPr="006E751C">
              <w:t xml:space="preserve">Северный (Арктический) </w:t>
            </w:r>
            <w:r w:rsidRPr="00E85B1D">
              <w:rPr>
                <w:spacing w:val="-8"/>
              </w:rPr>
              <w:t>федеральный университет имени М.В. Ломоносова</w:t>
            </w:r>
            <w:r>
              <w:t>"</w:t>
            </w:r>
          </w:p>
          <w:p w14:paraId="305E450C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2E5F9AD2" w14:textId="77777777" w:rsidTr="00E85B1D">
        <w:trPr>
          <w:cantSplit/>
        </w:trPr>
        <w:tc>
          <w:tcPr>
            <w:tcW w:w="3190" w:type="dxa"/>
          </w:tcPr>
          <w:p w14:paraId="289B813D" w14:textId="77777777" w:rsidR="00B94E7C" w:rsidRPr="001644DD" w:rsidRDefault="00B94E7C" w:rsidP="00E85B1D">
            <w:pPr>
              <w:spacing w:after="200" w:line="280" w:lineRule="exact"/>
              <w:contextualSpacing/>
              <w:rPr>
                <w:szCs w:val="28"/>
              </w:rPr>
            </w:pPr>
            <w:r w:rsidRPr="001644DD">
              <w:rPr>
                <w:szCs w:val="28"/>
              </w:rPr>
              <w:t>Кононов</w:t>
            </w:r>
            <w:r>
              <w:rPr>
                <w:szCs w:val="28"/>
              </w:rPr>
              <w:t>а</w:t>
            </w:r>
            <w:r w:rsidRPr="001644DD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1644DD">
              <w:rPr>
                <w:szCs w:val="28"/>
              </w:rPr>
              <w:t>Дарь</w:t>
            </w:r>
            <w:r>
              <w:rPr>
                <w:szCs w:val="28"/>
              </w:rPr>
              <w:t>я</w:t>
            </w:r>
            <w:r w:rsidRPr="001644DD">
              <w:rPr>
                <w:szCs w:val="28"/>
              </w:rPr>
              <w:t xml:space="preserve"> Андреевн</w:t>
            </w:r>
            <w:r>
              <w:rPr>
                <w:szCs w:val="28"/>
              </w:rPr>
              <w:t>а</w:t>
            </w:r>
          </w:p>
        </w:tc>
        <w:tc>
          <w:tcPr>
            <w:tcW w:w="462" w:type="dxa"/>
          </w:tcPr>
          <w:p w14:paraId="70B9C079" w14:textId="7777777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2119CE75" w14:textId="1D1764DA" w:rsidR="00B94E7C" w:rsidRDefault="00B94E7C" w:rsidP="00E85B1D">
            <w:pPr>
              <w:spacing w:after="200" w:line="280" w:lineRule="exact"/>
              <w:contextualSpacing/>
              <w:jc w:val="both"/>
            </w:pPr>
            <w:r>
              <w:t>студент ф</w:t>
            </w:r>
            <w:r w:rsidRPr="006E751C">
              <w:t>едерально</w:t>
            </w:r>
            <w:r>
              <w:t>го</w:t>
            </w:r>
            <w:r w:rsidRPr="006E751C">
              <w:t xml:space="preserve"> государственно</w:t>
            </w:r>
            <w:r>
              <w:t>го</w:t>
            </w:r>
            <w:r w:rsidRPr="006E751C">
              <w:t xml:space="preserve"> автономно</w:t>
            </w:r>
            <w:r>
              <w:t>го</w:t>
            </w:r>
            <w:r w:rsidRPr="006E751C">
              <w:t xml:space="preserve"> образовательно</w:t>
            </w:r>
            <w:r>
              <w:t>го</w:t>
            </w:r>
            <w:r w:rsidRPr="006E751C">
              <w:t xml:space="preserve"> учреждени</w:t>
            </w:r>
            <w:r>
              <w:t>я</w:t>
            </w:r>
            <w:r w:rsidRPr="006E751C">
              <w:t xml:space="preserve"> высшего образования </w:t>
            </w:r>
            <w:r>
              <w:t>"</w:t>
            </w:r>
            <w:r w:rsidRPr="006E751C">
              <w:t xml:space="preserve">Северный (Арктический) </w:t>
            </w:r>
            <w:r w:rsidRPr="00E85B1D">
              <w:rPr>
                <w:spacing w:val="-8"/>
              </w:rPr>
              <w:t>федеральный университет имени М.В. Ломоносова</w:t>
            </w:r>
            <w:r>
              <w:t>"</w:t>
            </w:r>
          </w:p>
          <w:p w14:paraId="76121293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2384499B" w14:textId="77777777" w:rsidTr="00E85B1D">
        <w:trPr>
          <w:cantSplit/>
        </w:trPr>
        <w:tc>
          <w:tcPr>
            <w:tcW w:w="3190" w:type="dxa"/>
          </w:tcPr>
          <w:p w14:paraId="24C3493A" w14:textId="77777777" w:rsidR="00B94E7C" w:rsidRPr="001644DD" w:rsidRDefault="00B94E7C" w:rsidP="00E85B1D">
            <w:pPr>
              <w:spacing w:after="200" w:line="280" w:lineRule="exact"/>
              <w:contextualSpacing/>
              <w:rPr>
                <w:szCs w:val="28"/>
              </w:rPr>
            </w:pPr>
            <w:r w:rsidRPr="001644DD">
              <w:rPr>
                <w:szCs w:val="28"/>
              </w:rPr>
              <w:t xml:space="preserve">Куликов </w:t>
            </w:r>
            <w:r>
              <w:rPr>
                <w:szCs w:val="28"/>
              </w:rPr>
              <w:br/>
            </w:r>
            <w:r w:rsidRPr="001644DD">
              <w:rPr>
                <w:szCs w:val="28"/>
              </w:rPr>
              <w:t>Михаил Николаевич</w:t>
            </w:r>
          </w:p>
        </w:tc>
        <w:tc>
          <w:tcPr>
            <w:tcW w:w="462" w:type="dxa"/>
          </w:tcPr>
          <w:p w14:paraId="72DCEEDD" w14:textId="7777777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20C4885A" w14:textId="61F1F2A9" w:rsidR="00B94E7C" w:rsidRDefault="00B94E7C" w:rsidP="00E85B1D">
            <w:pPr>
              <w:spacing w:after="200" w:line="280" w:lineRule="exact"/>
              <w:contextualSpacing/>
              <w:jc w:val="both"/>
            </w:pPr>
            <w:r>
              <w:t xml:space="preserve">студент </w:t>
            </w:r>
            <w:r w:rsidRPr="005F4392">
              <w:t>Архангельск</w:t>
            </w:r>
            <w:r>
              <w:t>ого</w:t>
            </w:r>
            <w:r w:rsidRPr="005F4392">
              <w:t xml:space="preserve"> колледж</w:t>
            </w:r>
            <w:r>
              <w:t>а</w:t>
            </w:r>
            <w:r w:rsidRPr="005F4392">
              <w:t xml:space="preserve"> телекоммуникаций им. Б.Л. Розинга (филиал) федерального государственного бюджетного </w:t>
            </w:r>
            <w:r w:rsidRPr="00D14278">
              <w:rPr>
                <w:spacing w:val="-6"/>
              </w:rPr>
              <w:t>образовательного учреждения высшего образования</w:t>
            </w:r>
            <w:r w:rsidRPr="001D068D">
              <w:rPr>
                <w:spacing w:val="-10"/>
              </w:rPr>
              <w:t xml:space="preserve"> "Санкт-Петербургский государственный</w:t>
            </w:r>
            <w:r w:rsidRPr="005F4392">
              <w:t xml:space="preserve"> </w:t>
            </w:r>
            <w:r w:rsidRPr="00D14278">
              <w:rPr>
                <w:spacing w:val="-10"/>
              </w:rPr>
              <w:t>университет телекоммуникаций им. проф. М.А. Бонч-Бруевича"</w:t>
            </w:r>
          </w:p>
          <w:p w14:paraId="2EAFA61C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09B0E0B7" w14:textId="77777777" w:rsidTr="00E85B1D">
        <w:trPr>
          <w:cantSplit/>
        </w:trPr>
        <w:tc>
          <w:tcPr>
            <w:tcW w:w="3190" w:type="dxa"/>
          </w:tcPr>
          <w:p w14:paraId="25087316" w14:textId="77777777" w:rsidR="00B94E7C" w:rsidRDefault="00B94E7C" w:rsidP="00E85B1D">
            <w:pPr>
              <w:spacing w:after="200" w:line="280" w:lineRule="exact"/>
              <w:contextualSpacing/>
            </w:pPr>
            <w:r>
              <w:t xml:space="preserve">Мизгирева </w:t>
            </w:r>
            <w:r>
              <w:br/>
              <w:t xml:space="preserve">Анастасия Денисовна </w:t>
            </w:r>
          </w:p>
          <w:p w14:paraId="5033DA2C" w14:textId="77777777" w:rsidR="00B94E7C" w:rsidRPr="006E751C" w:rsidRDefault="00B94E7C" w:rsidP="00E85B1D">
            <w:pPr>
              <w:spacing w:after="200" w:line="280" w:lineRule="exact"/>
              <w:contextualSpacing/>
            </w:pPr>
          </w:p>
        </w:tc>
        <w:tc>
          <w:tcPr>
            <w:tcW w:w="462" w:type="dxa"/>
          </w:tcPr>
          <w:p w14:paraId="7045B940" w14:textId="7777777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3DE0C256" w14:textId="77777777" w:rsidR="00B94E7C" w:rsidRDefault="00B94E7C" w:rsidP="00E85B1D">
            <w:pPr>
              <w:spacing w:after="200" w:line="280" w:lineRule="exact"/>
              <w:contextualSpacing/>
              <w:jc w:val="both"/>
            </w:pPr>
            <w:r>
              <w:t>председатель молодежного совета Соломбальского территориального округа городского округа "Город Архангельск"</w:t>
            </w:r>
          </w:p>
          <w:p w14:paraId="728C4145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5D10907B" w14:textId="77777777" w:rsidTr="00E85B1D">
        <w:trPr>
          <w:cantSplit/>
        </w:trPr>
        <w:tc>
          <w:tcPr>
            <w:tcW w:w="3190" w:type="dxa"/>
          </w:tcPr>
          <w:p w14:paraId="61A98EA4" w14:textId="77777777" w:rsidR="00B94E7C" w:rsidRDefault="00B94E7C" w:rsidP="00E85B1D">
            <w:pPr>
              <w:spacing w:after="200" w:line="280" w:lineRule="exact"/>
              <w:contextualSpacing/>
            </w:pPr>
            <w:r>
              <w:t>Петров Александр Михайлович</w:t>
            </w:r>
          </w:p>
          <w:p w14:paraId="40D21254" w14:textId="77777777" w:rsidR="00B94E7C" w:rsidRPr="006E751C" w:rsidRDefault="00B94E7C" w:rsidP="00E85B1D">
            <w:pPr>
              <w:spacing w:after="200" w:line="280" w:lineRule="exact"/>
              <w:contextualSpacing/>
            </w:pPr>
          </w:p>
        </w:tc>
        <w:tc>
          <w:tcPr>
            <w:tcW w:w="462" w:type="dxa"/>
          </w:tcPr>
          <w:p w14:paraId="5615F7CE" w14:textId="7777777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23D08B21" w14:textId="77777777" w:rsidR="00B94E7C" w:rsidRDefault="00B94E7C" w:rsidP="00E85B1D">
            <w:pPr>
              <w:spacing w:after="200" w:line="280" w:lineRule="exact"/>
              <w:contextualSpacing/>
              <w:jc w:val="both"/>
            </w:pPr>
            <w:r>
              <w:t>председатель молодежного совета территориального округа Майская горка городского округа "Город Архангельск"</w:t>
            </w:r>
          </w:p>
          <w:p w14:paraId="12763D0B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49777305" w14:textId="77777777" w:rsidTr="00E85B1D">
        <w:trPr>
          <w:cantSplit/>
        </w:trPr>
        <w:tc>
          <w:tcPr>
            <w:tcW w:w="3190" w:type="dxa"/>
          </w:tcPr>
          <w:p w14:paraId="5F83B571" w14:textId="77777777" w:rsidR="00B94E7C" w:rsidRDefault="00B94E7C" w:rsidP="00E85B1D">
            <w:pPr>
              <w:spacing w:after="200" w:line="280" w:lineRule="exact"/>
              <w:contextualSpacing/>
            </w:pPr>
            <w:r>
              <w:t>Попова</w:t>
            </w:r>
            <w:r>
              <w:br/>
              <w:t>Виктория Андреевна</w:t>
            </w:r>
          </w:p>
          <w:p w14:paraId="5AD4AC6E" w14:textId="77777777" w:rsidR="00B94E7C" w:rsidRPr="006E751C" w:rsidRDefault="00B94E7C" w:rsidP="00E85B1D">
            <w:pPr>
              <w:spacing w:after="200" w:line="280" w:lineRule="exact"/>
              <w:contextualSpacing/>
            </w:pPr>
          </w:p>
        </w:tc>
        <w:tc>
          <w:tcPr>
            <w:tcW w:w="462" w:type="dxa"/>
          </w:tcPr>
          <w:p w14:paraId="2BE7E5E2" w14:textId="7777777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7A6AD47B" w14:textId="77777777" w:rsidR="00B94E7C" w:rsidRDefault="00B94E7C" w:rsidP="00E85B1D">
            <w:pPr>
              <w:spacing w:after="200" w:line="280" w:lineRule="exact"/>
              <w:contextualSpacing/>
              <w:jc w:val="both"/>
            </w:pPr>
            <w:r>
              <w:t>председатель молодежного совета Маймаксанского территориального округа городского округа "Город Архангельск"</w:t>
            </w:r>
          </w:p>
          <w:p w14:paraId="6F667A87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37675A98" w14:textId="77777777" w:rsidTr="00E85B1D">
        <w:trPr>
          <w:cantSplit/>
        </w:trPr>
        <w:tc>
          <w:tcPr>
            <w:tcW w:w="3190" w:type="dxa"/>
          </w:tcPr>
          <w:p w14:paraId="068468E7" w14:textId="77777777" w:rsidR="00B94E7C" w:rsidRPr="001644DD" w:rsidRDefault="00B94E7C" w:rsidP="00E85B1D">
            <w:pPr>
              <w:spacing w:after="200" w:line="280" w:lineRule="exact"/>
              <w:contextualSpacing/>
              <w:rPr>
                <w:szCs w:val="28"/>
              </w:rPr>
            </w:pPr>
            <w:r w:rsidRPr="001644DD">
              <w:rPr>
                <w:szCs w:val="28"/>
              </w:rPr>
              <w:t>Харин</w:t>
            </w:r>
            <w:r>
              <w:rPr>
                <w:szCs w:val="28"/>
              </w:rPr>
              <w:br/>
            </w:r>
            <w:r w:rsidRPr="001644DD">
              <w:rPr>
                <w:szCs w:val="28"/>
              </w:rPr>
              <w:t>Александр Григорьевич</w:t>
            </w:r>
          </w:p>
        </w:tc>
        <w:tc>
          <w:tcPr>
            <w:tcW w:w="462" w:type="dxa"/>
          </w:tcPr>
          <w:p w14:paraId="20B9107B" w14:textId="7777777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76B9F8C0" w14:textId="3921EDE6" w:rsidR="00B94E7C" w:rsidRDefault="00B94E7C" w:rsidP="00E85B1D">
            <w:pPr>
              <w:spacing w:after="200" w:line="280" w:lineRule="exact"/>
              <w:contextualSpacing/>
              <w:jc w:val="both"/>
            </w:pPr>
            <w:r>
              <w:t>студент г</w:t>
            </w:r>
            <w:r w:rsidRPr="005F4392">
              <w:t>осударственно</w:t>
            </w:r>
            <w:r>
              <w:t>го</w:t>
            </w:r>
            <w:r w:rsidRPr="005F4392">
              <w:t xml:space="preserve"> бюджетно</w:t>
            </w:r>
            <w:r>
              <w:t>го</w:t>
            </w:r>
            <w:r w:rsidRPr="005F4392">
              <w:t xml:space="preserve"> </w:t>
            </w:r>
            <w:r w:rsidRPr="00E85B1D">
              <w:rPr>
                <w:spacing w:val="-4"/>
              </w:rPr>
              <w:t>профессионального образовательного учреждения</w:t>
            </w:r>
            <w:r w:rsidRPr="005F4392">
              <w:t xml:space="preserve"> Архангельской области </w:t>
            </w:r>
            <w:r>
              <w:t>"</w:t>
            </w:r>
            <w:r w:rsidRPr="005F4392">
              <w:t>Архангельский педагогический колледж</w:t>
            </w:r>
            <w:r>
              <w:t>"</w:t>
            </w:r>
          </w:p>
          <w:p w14:paraId="5788D52F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  <w:tr w:rsidR="00B94E7C" w14:paraId="7C9BA8D0" w14:textId="77777777" w:rsidTr="00E85B1D">
        <w:trPr>
          <w:cantSplit/>
        </w:trPr>
        <w:tc>
          <w:tcPr>
            <w:tcW w:w="3190" w:type="dxa"/>
          </w:tcPr>
          <w:p w14:paraId="130B4FFD" w14:textId="77777777" w:rsidR="00B94E7C" w:rsidRPr="001644DD" w:rsidRDefault="00B94E7C" w:rsidP="00E85B1D">
            <w:pPr>
              <w:spacing w:after="200" w:line="280" w:lineRule="exact"/>
              <w:contextualSpacing/>
              <w:rPr>
                <w:szCs w:val="28"/>
              </w:rPr>
            </w:pPr>
            <w:r w:rsidRPr="001644DD">
              <w:rPr>
                <w:szCs w:val="28"/>
              </w:rPr>
              <w:t xml:space="preserve">Чикин </w:t>
            </w:r>
            <w:r>
              <w:rPr>
                <w:szCs w:val="28"/>
              </w:rPr>
              <w:br/>
            </w:r>
            <w:r w:rsidRPr="001644DD">
              <w:rPr>
                <w:szCs w:val="28"/>
              </w:rPr>
              <w:t>Давид Вугарович</w:t>
            </w:r>
          </w:p>
        </w:tc>
        <w:tc>
          <w:tcPr>
            <w:tcW w:w="462" w:type="dxa"/>
          </w:tcPr>
          <w:p w14:paraId="34085D6D" w14:textId="77777777" w:rsidR="00B94E7C" w:rsidRPr="006E751C" w:rsidRDefault="00B94E7C" w:rsidP="00E85B1D">
            <w:pPr>
              <w:spacing w:after="200" w:line="280" w:lineRule="exact"/>
              <w:contextualSpacing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14:paraId="3FF4E122" w14:textId="7EEDD704" w:rsidR="00B94E7C" w:rsidRDefault="00B94E7C" w:rsidP="00E85B1D">
            <w:pPr>
              <w:spacing w:after="200" w:line="280" w:lineRule="exact"/>
              <w:contextualSpacing/>
              <w:jc w:val="both"/>
            </w:pPr>
            <w:r>
              <w:t>студент ф</w:t>
            </w:r>
            <w:r w:rsidRPr="006E751C">
              <w:t>едерально</w:t>
            </w:r>
            <w:r>
              <w:t>го</w:t>
            </w:r>
            <w:r w:rsidRPr="006E751C">
              <w:t xml:space="preserve"> государственно</w:t>
            </w:r>
            <w:r>
              <w:t>го</w:t>
            </w:r>
            <w:r w:rsidRPr="006E751C">
              <w:t xml:space="preserve"> автономно</w:t>
            </w:r>
            <w:r>
              <w:t>го</w:t>
            </w:r>
            <w:r w:rsidRPr="006E751C">
              <w:t xml:space="preserve"> образовательно</w:t>
            </w:r>
            <w:r>
              <w:t>го</w:t>
            </w:r>
            <w:r w:rsidRPr="006E751C">
              <w:t xml:space="preserve"> учреждени</w:t>
            </w:r>
            <w:r>
              <w:t>я</w:t>
            </w:r>
            <w:r w:rsidRPr="006E751C">
              <w:t xml:space="preserve"> высшего образования </w:t>
            </w:r>
            <w:r>
              <w:t>"</w:t>
            </w:r>
            <w:r w:rsidRPr="006E751C">
              <w:t xml:space="preserve">Северный (Арктический) </w:t>
            </w:r>
            <w:r w:rsidRPr="00E85B1D">
              <w:rPr>
                <w:spacing w:val="-8"/>
              </w:rPr>
              <w:t>федеральный университет имени М.В. Ломоносова</w:t>
            </w:r>
            <w:r>
              <w:t>"</w:t>
            </w:r>
          </w:p>
          <w:p w14:paraId="306DBA95" w14:textId="77777777" w:rsidR="00B94E7C" w:rsidRPr="006E751C" w:rsidRDefault="00B94E7C" w:rsidP="00E85B1D">
            <w:pPr>
              <w:spacing w:after="200" w:line="280" w:lineRule="exact"/>
              <w:contextualSpacing/>
              <w:jc w:val="both"/>
            </w:pPr>
          </w:p>
        </w:tc>
      </w:tr>
    </w:tbl>
    <w:p w14:paraId="3009FE06" w14:textId="77777777" w:rsidR="00E85B1D" w:rsidRDefault="00E85B1D" w:rsidP="00E85B1D">
      <w:pPr>
        <w:ind w:left="3538"/>
        <w:rPr>
          <w:szCs w:val="28"/>
        </w:rPr>
      </w:pPr>
    </w:p>
    <w:p w14:paraId="34F80A5D" w14:textId="2305C958" w:rsidR="00BE7E88" w:rsidRDefault="00BE7E88" w:rsidP="00E85B1D">
      <w:pPr>
        <w:ind w:left="3538"/>
        <w:rPr>
          <w:szCs w:val="28"/>
        </w:rPr>
      </w:pPr>
      <w:r>
        <w:rPr>
          <w:szCs w:val="28"/>
        </w:rPr>
        <w:t>___________</w:t>
      </w:r>
    </w:p>
    <w:sectPr w:rsidR="00BE7E88" w:rsidSect="00E85B1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13F66" w14:textId="77777777" w:rsidR="00D1713E" w:rsidRDefault="00D1713E" w:rsidP="00C237C5">
      <w:r>
        <w:separator/>
      </w:r>
    </w:p>
  </w:endnote>
  <w:endnote w:type="continuationSeparator" w:id="0">
    <w:p w14:paraId="62C93440" w14:textId="77777777" w:rsidR="00D1713E" w:rsidRDefault="00D1713E" w:rsidP="00C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7555B" w14:textId="77777777" w:rsidR="00D1713E" w:rsidRDefault="00D1713E" w:rsidP="00C237C5">
      <w:r>
        <w:separator/>
      </w:r>
    </w:p>
  </w:footnote>
  <w:footnote w:type="continuationSeparator" w:id="0">
    <w:p w14:paraId="6395BC20" w14:textId="77777777" w:rsidR="00D1713E" w:rsidRDefault="00D1713E" w:rsidP="00C23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854698"/>
      <w:docPartObj>
        <w:docPartGallery w:val="Page Numbers (Top of Page)"/>
        <w:docPartUnique/>
      </w:docPartObj>
    </w:sdtPr>
    <w:sdtEndPr/>
    <w:sdtContent>
      <w:p w14:paraId="3A393CF9" w14:textId="2AEEF19A" w:rsidR="00E85B1D" w:rsidRDefault="00E85B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536">
          <w:rPr>
            <w:noProof/>
          </w:rPr>
          <w:t>2</w:t>
        </w:r>
        <w:r>
          <w:fldChar w:fldCharType="end"/>
        </w:r>
      </w:p>
    </w:sdtContent>
  </w:sdt>
  <w:p w14:paraId="2F2834E9" w14:textId="77777777" w:rsidR="00E85B1D" w:rsidRDefault="00E85B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0AAEE" w14:textId="0CE6DC7E" w:rsidR="00E85B1D" w:rsidRDefault="00E85B1D">
    <w:pPr>
      <w:pStyle w:val="a5"/>
      <w:jc w:val="center"/>
    </w:pPr>
  </w:p>
  <w:p w14:paraId="266080A0" w14:textId="77777777" w:rsidR="00E85B1D" w:rsidRDefault="00E85B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B96"/>
    <w:multiLevelType w:val="hybridMultilevel"/>
    <w:tmpl w:val="43D6DC84"/>
    <w:lvl w:ilvl="0" w:tplc="4274E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02D80"/>
    <w:multiLevelType w:val="hybridMultilevel"/>
    <w:tmpl w:val="F8126E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F04DED"/>
    <w:multiLevelType w:val="hybridMultilevel"/>
    <w:tmpl w:val="49F0024A"/>
    <w:lvl w:ilvl="0" w:tplc="E946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B9"/>
    <w:rsid w:val="00024265"/>
    <w:rsid w:val="000251FC"/>
    <w:rsid w:val="00083596"/>
    <w:rsid w:val="000D257A"/>
    <w:rsid w:val="000F1AB9"/>
    <w:rsid w:val="000F656B"/>
    <w:rsid w:val="001314B9"/>
    <w:rsid w:val="00156ADF"/>
    <w:rsid w:val="00172B77"/>
    <w:rsid w:val="001C7B38"/>
    <w:rsid w:val="001D068D"/>
    <w:rsid w:val="001E2BD2"/>
    <w:rsid w:val="0023289C"/>
    <w:rsid w:val="002403C9"/>
    <w:rsid w:val="00293472"/>
    <w:rsid w:val="002C2255"/>
    <w:rsid w:val="002E75FE"/>
    <w:rsid w:val="00347C16"/>
    <w:rsid w:val="0036023D"/>
    <w:rsid w:val="003703D4"/>
    <w:rsid w:val="00412B8D"/>
    <w:rsid w:val="004323A7"/>
    <w:rsid w:val="00434621"/>
    <w:rsid w:val="00444DD7"/>
    <w:rsid w:val="004B1E11"/>
    <w:rsid w:val="004D140E"/>
    <w:rsid w:val="004D4A85"/>
    <w:rsid w:val="004F4938"/>
    <w:rsid w:val="005259AA"/>
    <w:rsid w:val="005470C2"/>
    <w:rsid w:val="00594C84"/>
    <w:rsid w:val="005B1F63"/>
    <w:rsid w:val="005D23F3"/>
    <w:rsid w:val="005E48D7"/>
    <w:rsid w:val="00610EB0"/>
    <w:rsid w:val="006263F2"/>
    <w:rsid w:val="00642C29"/>
    <w:rsid w:val="006A7BEF"/>
    <w:rsid w:val="006E7AD9"/>
    <w:rsid w:val="00700E0E"/>
    <w:rsid w:val="00712D96"/>
    <w:rsid w:val="0071429A"/>
    <w:rsid w:val="007144B3"/>
    <w:rsid w:val="0078400C"/>
    <w:rsid w:val="007D1F82"/>
    <w:rsid w:val="008828E6"/>
    <w:rsid w:val="008865CB"/>
    <w:rsid w:val="008B0896"/>
    <w:rsid w:val="008C741F"/>
    <w:rsid w:val="008D4F78"/>
    <w:rsid w:val="008D51EA"/>
    <w:rsid w:val="008E1C11"/>
    <w:rsid w:val="0090697D"/>
    <w:rsid w:val="009249CE"/>
    <w:rsid w:val="00940CC0"/>
    <w:rsid w:val="009550BD"/>
    <w:rsid w:val="009559EE"/>
    <w:rsid w:val="009622A1"/>
    <w:rsid w:val="00972C10"/>
    <w:rsid w:val="00975753"/>
    <w:rsid w:val="009924FC"/>
    <w:rsid w:val="009F3F09"/>
    <w:rsid w:val="009F4CB9"/>
    <w:rsid w:val="00A17822"/>
    <w:rsid w:val="00A34FD2"/>
    <w:rsid w:val="00A60931"/>
    <w:rsid w:val="00A7168C"/>
    <w:rsid w:val="00A76D85"/>
    <w:rsid w:val="00A8225E"/>
    <w:rsid w:val="00AB678A"/>
    <w:rsid w:val="00AB7CD8"/>
    <w:rsid w:val="00AD12A8"/>
    <w:rsid w:val="00B136DA"/>
    <w:rsid w:val="00B21BBD"/>
    <w:rsid w:val="00B21C3F"/>
    <w:rsid w:val="00B3316C"/>
    <w:rsid w:val="00B532EA"/>
    <w:rsid w:val="00B94E7C"/>
    <w:rsid w:val="00BE05E0"/>
    <w:rsid w:val="00BE7E88"/>
    <w:rsid w:val="00BF541C"/>
    <w:rsid w:val="00C012A3"/>
    <w:rsid w:val="00C14639"/>
    <w:rsid w:val="00C237C5"/>
    <w:rsid w:val="00C43979"/>
    <w:rsid w:val="00C44367"/>
    <w:rsid w:val="00C738C9"/>
    <w:rsid w:val="00C75BE9"/>
    <w:rsid w:val="00C9544F"/>
    <w:rsid w:val="00CD4B66"/>
    <w:rsid w:val="00CD7B58"/>
    <w:rsid w:val="00CE578C"/>
    <w:rsid w:val="00D14278"/>
    <w:rsid w:val="00D1713E"/>
    <w:rsid w:val="00D24D3C"/>
    <w:rsid w:val="00D45439"/>
    <w:rsid w:val="00D678D9"/>
    <w:rsid w:val="00D77CDA"/>
    <w:rsid w:val="00D90BF2"/>
    <w:rsid w:val="00DE0FB1"/>
    <w:rsid w:val="00DF2DC8"/>
    <w:rsid w:val="00E17FA2"/>
    <w:rsid w:val="00E37536"/>
    <w:rsid w:val="00E5068B"/>
    <w:rsid w:val="00E853C1"/>
    <w:rsid w:val="00E85B1D"/>
    <w:rsid w:val="00EA1A4B"/>
    <w:rsid w:val="00EA3B38"/>
    <w:rsid w:val="00EE3FA3"/>
    <w:rsid w:val="00EF74F2"/>
    <w:rsid w:val="00F04E85"/>
    <w:rsid w:val="00F32F67"/>
    <w:rsid w:val="00F525F7"/>
    <w:rsid w:val="00F66188"/>
    <w:rsid w:val="00FE00BC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7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0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70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70C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A1A4B"/>
    <w:pPr>
      <w:ind w:left="720"/>
      <w:contextualSpacing/>
    </w:pPr>
  </w:style>
  <w:style w:type="table" w:styleId="a4">
    <w:name w:val="Table Grid"/>
    <w:basedOn w:val="a1"/>
    <w:uiPriority w:val="59"/>
    <w:rsid w:val="004B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86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8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88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429A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62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2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0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70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70C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A1A4B"/>
    <w:pPr>
      <w:ind w:left="720"/>
      <w:contextualSpacing/>
    </w:pPr>
  </w:style>
  <w:style w:type="table" w:styleId="a4">
    <w:name w:val="Table Grid"/>
    <w:basedOn w:val="a1"/>
    <w:uiPriority w:val="59"/>
    <w:rsid w:val="004B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86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8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88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429A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62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2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C71C-1F8E-4588-ADF1-9C74530F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Екатерина Николаевна</dc:creator>
  <cp:lastModifiedBy>Любовь Федоровна Фадеева</cp:lastModifiedBy>
  <cp:revision>2</cp:revision>
  <cp:lastPrinted>2023-05-22T08:10:00Z</cp:lastPrinted>
  <dcterms:created xsi:type="dcterms:W3CDTF">2023-05-22T13:07:00Z</dcterms:created>
  <dcterms:modified xsi:type="dcterms:W3CDTF">2023-05-22T13:07:00Z</dcterms:modified>
</cp:coreProperties>
</file>